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9AFC" w14:textId="77777777" w:rsidR="006F43C7" w:rsidRPr="006F43C7" w:rsidRDefault="006F43C7" w:rsidP="006F43C7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F43C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38DC857F" w14:textId="196E9B95" w:rsidR="006F43C7" w:rsidRPr="006F43C7" w:rsidRDefault="00CC46EC" w:rsidP="006F43C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331DC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7" o:title=""/>
          </v:shape>
        </w:pict>
      </w:r>
    </w:p>
    <w:p w14:paraId="7EFA2BB4" w14:textId="77777777" w:rsidR="006F43C7" w:rsidRPr="006F43C7" w:rsidRDefault="006F43C7" w:rsidP="006F43C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6F43C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5E6B9F09" w14:textId="77777777" w:rsidR="006F43C7" w:rsidRPr="006F43C7" w:rsidRDefault="006F43C7" w:rsidP="006F43C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6F43C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61C105D7" w14:textId="1582CBCA" w:rsidR="006F43C7" w:rsidRPr="006F43C7" w:rsidRDefault="00CC46EC" w:rsidP="006F43C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626D487D">
          <v:line id="Прямая соединительная линия 4" o:spid="_x0000_s104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450A06AF" w14:textId="77777777" w:rsidR="006F43C7" w:rsidRPr="006F43C7" w:rsidRDefault="006F43C7" w:rsidP="006F43C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F43C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CAF51E6" w14:textId="77777777" w:rsidR="006F43C7" w:rsidRPr="006F43C7" w:rsidRDefault="006F43C7" w:rsidP="006F43C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CE5B4BA" w14:textId="77777777" w:rsidR="006F43C7" w:rsidRPr="006F43C7" w:rsidRDefault="006F43C7" w:rsidP="006F43C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6F43C7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73532B0B" w14:textId="77777777" w:rsidR="006F43C7" w:rsidRPr="006F43C7" w:rsidRDefault="006F43C7" w:rsidP="006F43C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F43C7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proofErr w:type="spellStart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name</w:t>
      </w:r>
      <w:proofErr w:type="spellEnd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2BEA6B6A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8B1DAB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3886EFEE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8B1DAB">
        <w:rPr>
          <w:rFonts w:ascii="Times New Roman" w:hAnsi="Times New Roman"/>
          <w:sz w:val="28"/>
          <w:szCs w:val="28"/>
          <w:lang w:eastAsia="uk-UA"/>
        </w:rPr>
        <w:t>ФЕРМЕРСЬКОГО ГОСПОДАРСТВА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8A1F07" w:rsidRPr="008A1F0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A1F07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8A1F07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8A1F07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8A1F07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8A1F07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11025700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8B1DAB">
        <w:rPr>
          <w:rFonts w:ascii="Times New Roman" w:hAnsi="Times New Roman"/>
          <w:sz w:val="28"/>
          <w:szCs w:val="28"/>
          <w:lang w:eastAsia="uk-UA"/>
        </w:rPr>
        <w:t>ФЕРМЕРСЬКОМУ ГОСПОДАРСТВУ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3C1DB3" w:rsidRPr="003C1DB3">
        <w:rPr>
          <w:rFonts w:ascii="Times New Roman" w:eastAsia="Times New Roman" w:hAnsi="Times New Roman"/>
          <w:sz w:val="28"/>
          <w:szCs w:val="28"/>
          <w:lang w:eastAsia="uk-UA"/>
        </w:rPr>
        <w:t>2,9264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га 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C1DB3">
        <w:rPr>
          <w:rFonts w:ascii="Times New Roman" w:eastAsia="Times New Roman" w:hAnsi="Times New Roman"/>
          <w:sz w:val="28"/>
          <w:szCs w:val="28"/>
          <w:lang w:eastAsia="uk-UA"/>
        </w:rPr>
        <w:t>Підмихайлівці</w:t>
      </w:r>
      <w:proofErr w:type="spellEnd"/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145F8D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4EB5082" w14:textId="77777777" w:rsidR="0078552A" w:rsidRPr="0078552A" w:rsidRDefault="003F0713" w:rsidP="0078552A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8B1DAB">
        <w:rPr>
          <w:rFonts w:ascii="Times New Roman" w:hAnsi="Times New Roman"/>
          <w:sz w:val="28"/>
          <w:szCs w:val="28"/>
          <w:lang w:eastAsia="uk-UA"/>
        </w:rPr>
        <w:t>ФЕРМЕРСЬКЕ ГОСПОДАРСТВО «</w:t>
      </w:r>
      <w:r w:rsidR="008B1DAB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3645F5C1" w:rsidR="00A26997" w:rsidRPr="00A26997" w:rsidRDefault="0078552A" w:rsidP="0078552A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78552A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78552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78552A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C43C" w14:textId="77777777" w:rsidR="00CC46EC" w:rsidRDefault="00CC46EC">
      <w:r>
        <w:separator/>
      </w:r>
    </w:p>
  </w:endnote>
  <w:endnote w:type="continuationSeparator" w:id="0">
    <w:p w14:paraId="41D2F77A" w14:textId="77777777" w:rsidR="00CC46EC" w:rsidRDefault="00CC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DBA3" w14:textId="77777777" w:rsidR="00CC46EC" w:rsidRDefault="00CC46EC">
      <w:r>
        <w:separator/>
      </w:r>
    </w:p>
  </w:footnote>
  <w:footnote w:type="continuationSeparator" w:id="0">
    <w:p w14:paraId="08223CD3" w14:textId="77777777" w:rsidR="00CC46EC" w:rsidRDefault="00CC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B3342"/>
    <w:rsid w:val="000B51F1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45F8D"/>
    <w:rsid w:val="00156E15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02933"/>
    <w:rsid w:val="00210953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1DB3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F1F"/>
    <w:rsid w:val="00570937"/>
    <w:rsid w:val="00570E6E"/>
    <w:rsid w:val="00572FFE"/>
    <w:rsid w:val="00582E9C"/>
    <w:rsid w:val="00592CD5"/>
    <w:rsid w:val="00595285"/>
    <w:rsid w:val="005C00A7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3C7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8552A"/>
    <w:rsid w:val="00790FAF"/>
    <w:rsid w:val="007939E2"/>
    <w:rsid w:val="007A4473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A1F07"/>
    <w:rsid w:val="008B1DAB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6A19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72D"/>
    <w:rsid w:val="009B4854"/>
    <w:rsid w:val="009B6753"/>
    <w:rsid w:val="009C3362"/>
    <w:rsid w:val="009C413F"/>
    <w:rsid w:val="009D2190"/>
    <w:rsid w:val="009E0D25"/>
    <w:rsid w:val="009F4314"/>
    <w:rsid w:val="00A06C17"/>
    <w:rsid w:val="00A16B62"/>
    <w:rsid w:val="00A26997"/>
    <w:rsid w:val="00A42646"/>
    <w:rsid w:val="00A46541"/>
    <w:rsid w:val="00A569AB"/>
    <w:rsid w:val="00A579A1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E5AB8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011E"/>
    <w:rsid w:val="00C100FD"/>
    <w:rsid w:val="00C132B5"/>
    <w:rsid w:val="00C161CF"/>
    <w:rsid w:val="00C17487"/>
    <w:rsid w:val="00C17812"/>
    <w:rsid w:val="00C259D4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C46EC"/>
    <w:rsid w:val="00CD5401"/>
    <w:rsid w:val="00CE6584"/>
    <w:rsid w:val="00CF69BB"/>
    <w:rsid w:val="00D207CD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18CB"/>
    <w:rsid w:val="00EB32A9"/>
    <w:rsid w:val="00EB79A4"/>
    <w:rsid w:val="00EE0002"/>
    <w:rsid w:val="00EE02E7"/>
    <w:rsid w:val="00F044F4"/>
    <w:rsid w:val="00F251E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DB4-27BC-4816-B292-9496E8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72</cp:revision>
  <cp:lastPrinted>2015-03-22T10:05:00Z</cp:lastPrinted>
  <dcterms:created xsi:type="dcterms:W3CDTF">2015-03-22T10:03:00Z</dcterms:created>
  <dcterms:modified xsi:type="dcterms:W3CDTF">2026-06-19T07:40:00Z</dcterms:modified>
</cp:coreProperties>
</file>